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0C36D" w14:textId="77777777" w:rsidR="00467302" w:rsidRDefault="0046730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A99BB" wp14:editId="34C8827C">
                <wp:simplePos x="0" y="0"/>
                <wp:positionH relativeFrom="margin">
                  <wp:posOffset>-285115</wp:posOffset>
                </wp:positionH>
                <wp:positionV relativeFrom="margin">
                  <wp:posOffset>-511175</wp:posOffset>
                </wp:positionV>
                <wp:extent cx="6407150" cy="68834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6883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C988" w14:textId="77777777" w:rsidR="00467302" w:rsidRPr="00C90D79" w:rsidRDefault="00467302" w:rsidP="00C90D79">
                            <w:pPr>
                              <w:spacing w:before="240" w:after="24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ERTIFICATE OF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78C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2.45pt;margin-top:-40.25pt;width:504.5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" fillcolor="#0070c0" stroked="f">
                <v:textbox>
                  <w:txbxContent>
                    <w:p w:rsidR="00467302" w:rsidRPr="00C90D79" w:rsidRDefault="00467302" w:rsidP="00C90D79">
                      <w:pPr>
                        <w:spacing w:before="240" w:after="240"/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szCs w:val="36"/>
                        </w:rPr>
                        <w:t>CERTIFICATE OF ATTEND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F613A0" w14:textId="77777777" w:rsidR="00467302" w:rsidRPr="00467302" w:rsidRDefault="00467302">
      <w:pPr>
        <w:rPr>
          <w:color w:val="0070C0"/>
        </w:rPr>
      </w:pPr>
    </w:p>
    <w:p w14:paraId="255BB1AD" w14:textId="526BD032" w:rsidR="00D4785B" w:rsidRDefault="00467302" w:rsidP="00D4785B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1131E1">
        <w:rPr>
          <w:rFonts w:ascii="Tahoma" w:hAnsi="Tahoma" w:cs="Tahoma"/>
          <w:sz w:val="32"/>
          <w:szCs w:val="32"/>
        </w:rPr>
        <w:t>This is to certify that</w:t>
      </w:r>
    </w:p>
    <w:p w14:paraId="0D1EFDF6" w14:textId="77777777" w:rsidR="00540506" w:rsidRDefault="00540506" w:rsidP="00D4785B">
      <w:pPr>
        <w:pStyle w:val="NoSpacing"/>
        <w:jc w:val="center"/>
        <w:rPr>
          <w:rFonts w:ascii="Tahoma" w:hAnsi="Tahoma" w:cs="Tahoma"/>
          <w:sz w:val="32"/>
          <w:szCs w:val="32"/>
        </w:rPr>
      </w:pPr>
    </w:p>
    <w:p w14:paraId="0F54C704" w14:textId="454639C1" w:rsidR="009171E7" w:rsidRPr="00540506" w:rsidRDefault="00346D0E" w:rsidP="00346D0E">
      <w:pPr>
        <w:spacing w:line="256" w:lineRule="auto"/>
        <w:jc w:val="center"/>
        <w:rPr>
          <w:rFonts w:ascii="Castellar" w:hAnsi="Castellar"/>
        </w:rPr>
      </w:pPr>
      <w:r w:rsidRPr="00346D0E">
        <w:rPr>
          <w:rFonts w:ascii="Castellar" w:hAnsi="Castellar"/>
        </w:rPr>
        <w:t>Steven Wallace</w:t>
      </w:r>
      <w:bookmarkStart w:id="0" w:name="_GoBack"/>
      <w:bookmarkEnd w:id="0"/>
    </w:p>
    <w:p w14:paraId="4FA70148" w14:textId="77777777" w:rsidR="00467302" w:rsidRPr="00467302" w:rsidRDefault="00162301" w:rsidP="00467302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…………………………</w:t>
      </w:r>
      <w:r w:rsidR="00467302" w:rsidRPr="00467302">
        <w:rPr>
          <w:rFonts w:ascii="Tahoma" w:hAnsi="Tahoma" w:cs="Tahoma"/>
          <w:sz w:val="28"/>
          <w:szCs w:val="28"/>
        </w:rPr>
        <w:t>…………………………</w:t>
      </w:r>
    </w:p>
    <w:p w14:paraId="54E90198" w14:textId="77777777" w:rsidR="00467302" w:rsidRPr="00467302" w:rsidRDefault="00467302" w:rsidP="00467302">
      <w:pPr>
        <w:pStyle w:val="NoSpacing"/>
        <w:jc w:val="center"/>
        <w:rPr>
          <w:rFonts w:ascii="Tahoma" w:hAnsi="Tahoma" w:cs="Tahoma"/>
          <w:i/>
          <w:noProof/>
          <w:sz w:val="20"/>
          <w:szCs w:val="20"/>
          <w:lang w:eastAsia="zh-TW"/>
        </w:rPr>
      </w:pPr>
    </w:p>
    <w:p w14:paraId="09EF0747" w14:textId="77777777" w:rsidR="00467302" w:rsidRDefault="00467302" w:rsidP="00467302">
      <w:pPr>
        <w:pStyle w:val="NoSpacing"/>
        <w:jc w:val="center"/>
        <w:rPr>
          <w:rFonts w:ascii="Tahoma" w:hAnsi="Tahoma" w:cs="Tahoma"/>
          <w:i/>
          <w:noProof/>
          <w:sz w:val="20"/>
          <w:szCs w:val="20"/>
          <w:lang w:eastAsia="zh-TW"/>
        </w:rPr>
      </w:pPr>
    </w:p>
    <w:p w14:paraId="31F6E737" w14:textId="77777777" w:rsidR="001131E1" w:rsidRDefault="001131E1" w:rsidP="001131E1">
      <w:pPr>
        <w:pStyle w:val="NoSpacing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ttended the meeting entitled</w:t>
      </w:r>
    </w:p>
    <w:p w14:paraId="6810FA33" w14:textId="77777777" w:rsidR="00A724C5" w:rsidRDefault="00A724C5" w:rsidP="001131E1">
      <w:pPr>
        <w:pStyle w:val="NoSpacing"/>
        <w:jc w:val="center"/>
        <w:rPr>
          <w:rFonts w:ascii="Arial" w:eastAsia="Times New Roman" w:hAnsi="Arial" w:cs="Arial"/>
          <w:b/>
          <w:bCs/>
          <w:color w:val="000000"/>
          <w:sz w:val="32"/>
          <w:szCs w:val="44"/>
          <w:lang w:eastAsia="en-GB"/>
        </w:rPr>
      </w:pPr>
    </w:p>
    <w:p w14:paraId="6E5B72D5" w14:textId="77777777" w:rsidR="00492F27" w:rsidRDefault="00492F27" w:rsidP="00492F27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</w:rPr>
        <w:t>“</w:t>
      </w: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>Integrating Medical Management into PVD Pathways.”</w:t>
      </w:r>
    </w:p>
    <w:p w14:paraId="45513C55" w14:textId="77777777" w:rsidR="00492F27" w:rsidRDefault="00492F27" w:rsidP="001131E1">
      <w:pPr>
        <w:pStyle w:val="NoSpacing"/>
        <w:jc w:val="center"/>
        <w:rPr>
          <w:rFonts w:ascii="Tahoma" w:hAnsi="Tahoma" w:cs="Tahoma"/>
          <w:sz w:val="32"/>
          <w:szCs w:val="32"/>
        </w:rPr>
      </w:pPr>
    </w:p>
    <w:p w14:paraId="58845288" w14:textId="77777777" w:rsidR="00467302" w:rsidRDefault="00641A19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  <w:r>
        <w:rPr>
          <w:rFonts w:ascii="Tahoma" w:hAnsi="Tahoma" w:cs="Tahoma"/>
          <w:b/>
          <w:noProof/>
          <w:sz w:val="28"/>
          <w:szCs w:val="28"/>
          <w:lang w:eastAsia="zh-TW"/>
        </w:rPr>
        <w:t>MS Teams Meeting</w:t>
      </w:r>
    </w:p>
    <w:p w14:paraId="675F1A73" w14:textId="77777777" w:rsidR="00641A19" w:rsidRPr="00467302" w:rsidRDefault="00492F27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  <w:r>
        <w:rPr>
          <w:rFonts w:ascii="Tahoma" w:hAnsi="Tahoma" w:cs="Tahoma"/>
          <w:b/>
          <w:noProof/>
          <w:sz w:val="28"/>
          <w:szCs w:val="28"/>
          <w:lang w:eastAsia="zh-TW"/>
        </w:rPr>
        <w:t xml:space="preserve">3 </w:t>
      </w:r>
      <w:r w:rsidR="00BA4507">
        <w:rPr>
          <w:rFonts w:ascii="Tahoma" w:hAnsi="Tahoma" w:cs="Tahoma"/>
          <w:b/>
          <w:noProof/>
          <w:sz w:val="28"/>
          <w:szCs w:val="28"/>
          <w:lang w:eastAsia="zh-TW"/>
        </w:rPr>
        <w:t>hours</w:t>
      </w:r>
    </w:p>
    <w:p w14:paraId="46868EF6" w14:textId="77777777" w:rsidR="00467302" w:rsidRDefault="00467302" w:rsidP="00467302">
      <w:pPr>
        <w:pStyle w:val="NoSpacing"/>
        <w:jc w:val="center"/>
        <w:rPr>
          <w:rFonts w:ascii="Tahoma" w:hAnsi="Tahoma" w:cs="Tahoma"/>
          <w:noProof/>
          <w:sz w:val="28"/>
          <w:szCs w:val="28"/>
          <w:lang w:eastAsia="zh-TW"/>
        </w:rPr>
      </w:pPr>
    </w:p>
    <w:p w14:paraId="33273D66" w14:textId="77777777" w:rsidR="00467302" w:rsidRPr="00467302" w:rsidRDefault="00467302" w:rsidP="00467302">
      <w:pPr>
        <w:pStyle w:val="NoSpacing"/>
        <w:jc w:val="center"/>
        <w:rPr>
          <w:rFonts w:ascii="Tahoma" w:hAnsi="Tahoma" w:cs="Tahoma"/>
          <w:noProof/>
          <w:sz w:val="28"/>
          <w:szCs w:val="28"/>
          <w:lang w:eastAsia="zh-TW"/>
        </w:rPr>
      </w:pPr>
      <w:r w:rsidRPr="00467302">
        <w:rPr>
          <w:rFonts w:ascii="Tahoma" w:hAnsi="Tahoma" w:cs="Tahoma"/>
          <w:noProof/>
          <w:sz w:val="28"/>
          <w:szCs w:val="28"/>
          <w:lang w:eastAsia="zh-TW"/>
        </w:rPr>
        <w:t>on</w:t>
      </w:r>
    </w:p>
    <w:p w14:paraId="036B3738" w14:textId="77777777" w:rsidR="00467302" w:rsidRDefault="00467302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</w:p>
    <w:p w14:paraId="4332058F" w14:textId="77777777" w:rsidR="002B3381" w:rsidRDefault="00492F27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  <w:r>
        <w:rPr>
          <w:rFonts w:ascii="Tahoma" w:hAnsi="Tahoma" w:cs="Tahoma"/>
          <w:b/>
          <w:noProof/>
          <w:sz w:val="28"/>
          <w:szCs w:val="28"/>
          <w:lang w:eastAsia="zh-TW"/>
        </w:rPr>
        <w:t>5th</w:t>
      </w:r>
      <w:r w:rsidR="00A724C5">
        <w:rPr>
          <w:rFonts w:ascii="Tahoma" w:hAnsi="Tahoma" w:cs="Tahoma"/>
          <w:b/>
          <w:noProof/>
          <w:sz w:val="28"/>
          <w:szCs w:val="28"/>
          <w:lang w:eastAsia="zh-TW"/>
        </w:rPr>
        <w:t xml:space="preserve"> November</w:t>
      </w:r>
      <w:r w:rsidR="00C43F54">
        <w:rPr>
          <w:rFonts w:ascii="Tahoma" w:hAnsi="Tahoma" w:cs="Tahoma"/>
          <w:b/>
          <w:noProof/>
          <w:sz w:val="28"/>
          <w:szCs w:val="28"/>
          <w:lang w:eastAsia="zh-TW"/>
        </w:rPr>
        <w:t xml:space="preserve"> </w:t>
      </w:r>
      <w:r w:rsidR="00641A19">
        <w:rPr>
          <w:rFonts w:ascii="Tahoma" w:hAnsi="Tahoma" w:cs="Tahoma"/>
          <w:b/>
          <w:noProof/>
          <w:sz w:val="28"/>
          <w:szCs w:val="28"/>
          <w:lang w:eastAsia="zh-TW"/>
        </w:rPr>
        <w:t>2020</w:t>
      </w:r>
    </w:p>
    <w:p w14:paraId="710C0AD9" w14:textId="77777777" w:rsidR="002B3381" w:rsidRDefault="002B3381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</w:p>
    <w:p w14:paraId="7609271B" w14:textId="77777777" w:rsidR="002B3381" w:rsidRDefault="002B3381" w:rsidP="00467302">
      <w:pPr>
        <w:pStyle w:val="NoSpacing"/>
        <w:jc w:val="center"/>
        <w:rPr>
          <w:rFonts w:ascii="Tahoma" w:hAnsi="Tahoma" w:cs="Tahoma"/>
          <w:b/>
          <w:noProof/>
          <w:sz w:val="28"/>
          <w:szCs w:val="28"/>
          <w:lang w:eastAsia="zh-TW"/>
        </w:rPr>
      </w:pPr>
    </w:p>
    <w:p w14:paraId="582E35D0" w14:textId="77777777" w:rsidR="00467302" w:rsidRPr="002B3381" w:rsidRDefault="002B3381" w:rsidP="00467302">
      <w:pPr>
        <w:pStyle w:val="NoSpacing"/>
        <w:jc w:val="center"/>
        <w:rPr>
          <w:rFonts w:ascii="Tahoma" w:hAnsi="Tahoma" w:cs="Tahoma"/>
          <w:noProof/>
          <w:sz w:val="32"/>
          <w:szCs w:val="32"/>
          <w:lang w:eastAsia="zh-TW"/>
        </w:rPr>
      </w:pPr>
      <w:r w:rsidRPr="002B3381">
        <w:rPr>
          <w:rFonts w:ascii="Tahoma" w:hAnsi="Tahoma" w:cs="Tahoma"/>
          <w:noProof/>
          <w:sz w:val="32"/>
          <w:szCs w:val="32"/>
          <w:lang w:eastAsia="zh-TW"/>
        </w:rPr>
        <w:t>Signed on behalf of Amgen Limited</w:t>
      </w:r>
    </w:p>
    <w:p w14:paraId="7FD341E7" w14:textId="77777777" w:rsidR="00467302" w:rsidRDefault="00467302" w:rsidP="00467302">
      <w:pPr>
        <w:pStyle w:val="NoSpacing"/>
        <w:jc w:val="center"/>
        <w:rPr>
          <w:rFonts w:ascii="Tahoma" w:hAnsi="Tahoma" w:cs="Tahoma"/>
          <w:noProof/>
          <w:lang w:eastAsia="zh-TW"/>
        </w:rPr>
      </w:pPr>
    </w:p>
    <w:p w14:paraId="669436D9" w14:textId="77777777" w:rsidR="002B3381" w:rsidRDefault="002B3381" w:rsidP="00467302">
      <w:pPr>
        <w:pStyle w:val="NoSpacing"/>
        <w:jc w:val="center"/>
        <w:rPr>
          <w:rFonts w:ascii="Tahoma" w:hAnsi="Tahoma" w:cs="Tahoma"/>
          <w:noProof/>
          <w:lang w:eastAsia="zh-TW"/>
        </w:rPr>
      </w:pPr>
    </w:p>
    <w:p w14:paraId="5F090D74" w14:textId="77777777" w:rsidR="002B3381" w:rsidRPr="00467302" w:rsidRDefault="002B3381" w:rsidP="00641A19">
      <w:pPr>
        <w:pStyle w:val="NoSpacing"/>
        <w:rPr>
          <w:rFonts w:ascii="Tahoma" w:hAnsi="Tahoma" w:cs="Tahoma"/>
          <w:noProof/>
          <w:lang w:eastAsia="zh-TW"/>
        </w:rPr>
      </w:pPr>
    </w:p>
    <w:p w14:paraId="7956072F" w14:textId="77777777" w:rsidR="00467302" w:rsidRPr="00467302" w:rsidRDefault="008B272B" w:rsidP="00467302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42A9F0" wp14:editId="177E1C54">
                <wp:simplePos x="0" y="0"/>
                <wp:positionH relativeFrom="column">
                  <wp:posOffset>1997710</wp:posOffset>
                </wp:positionH>
                <wp:positionV relativeFrom="paragraph">
                  <wp:posOffset>-330200</wp:posOffset>
                </wp:positionV>
                <wp:extent cx="2136140" cy="1078865"/>
                <wp:effectExtent l="57150" t="38100" r="54610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36140" cy="107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B5F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56.6pt;margin-top:-26.7pt;width:169.6pt;height:8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">
                <v:imagedata r:id="rId13" o:title=""/>
              </v:shape>
            </w:pict>
          </mc:Fallback>
        </mc:AlternateContent>
      </w:r>
      <w:r w:rsidR="00467302" w:rsidRPr="00467302">
        <w:rPr>
          <w:rFonts w:ascii="Tahoma" w:hAnsi="Tahoma" w:cs="Tahoma"/>
          <w:sz w:val="28"/>
          <w:szCs w:val="28"/>
        </w:rPr>
        <w:t>………………………………………………………</w:t>
      </w:r>
    </w:p>
    <w:p w14:paraId="745E936D" w14:textId="77777777" w:rsidR="00495A4F" w:rsidRPr="002B3381" w:rsidRDefault="002B3381" w:rsidP="00467302">
      <w:pPr>
        <w:pStyle w:val="NoSpacing"/>
        <w:jc w:val="center"/>
        <w:rPr>
          <w:rFonts w:ascii="Tahoma" w:hAnsi="Tahoma" w:cs="Tahoma"/>
          <w:i/>
          <w:noProof/>
          <w:lang w:eastAsia="zh-TW"/>
        </w:rPr>
      </w:pPr>
      <w:r w:rsidRPr="002B3381">
        <w:rPr>
          <w:rFonts w:ascii="Tahoma" w:hAnsi="Tahoma" w:cs="Tahoma"/>
          <w:i/>
          <w:noProof/>
          <w:lang w:eastAsia="zh-TW"/>
        </w:rPr>
        <w:t>Signature</w:t>
      </w:r>
    </w:p>
    <w:p w14:paraId="6B4AB874" w14:textId="77777777" w:rsidR="001131E1" w:rsidRDefault="001131E1" w:rsidP="00467302">
      <w:pPr>
        <w:pStyle w:val="NoSpacing"/>
        <w:jc w:val="center"/>
        <w:rPr>
          <w:rFonts w:ascii="Tahoma" w:hAnsi="Tahoma" w:cs="Tahoma"/>
          <w:b/>
          <w:noProof/>
          <w:lang w:eastAsia="zh-TW"/>
        </w:rPr>
      </w:pPr>
    </w:p>
    <w:p w14:paraId="2C931DB9" w14:textId="77777777" w:rsidR="008B272B" w:rsidRDefault="008B272B" w:rsidP="00467302">
      <w:pPr>
        <w:pStyle w:val="NoSpacing"/>
        <w:jc w:val="center"/>
        <w:rPr>
          <w:rFonts w:ascii="Tahoma" w:hAnsi="Tahoma" w:cs="Tahoma"/>
          <w:b/>
          <w:noProof/>
          <w:lang w:eastAsia="zh-TW"/>
        </w:rPr>
      </w:pPr>
      <w:r>
        <w:rPr>
          <w:rFonts w:ascii="Tahoma" w:hAnsi="Tahoma" w:cs="Tahoma"/>
          <w:b/>
          <w:noProof/>
          <w:lang w:eastAsia="zh-TW"/>
        </w:rPr>
        <w:t xml:space="preserve">Sarah Bailey - Regional Account Manager </w:t>
      </w:r>
    </w:p>
    <w:p w14:paraId="22E8051F" w14:textId="77777777" w:rsidR="001131E1" w:rsidRPr="00F327BA" w:rsidRDefault="001131E1" w:rsidP="00F327BA">
      <w:pPr>
        <w:pStyle w:val="NoSpacing"/>
        <w:jc w:val="center"/>
        <w:rPr>
          <w:rFonts w:ascii="Tahoma" w:hAnsi="Tahoma" w:cs="Tahoma"/>
          <w:b/>
          <w:noProof/>
          <w:lang w:eastAsia="zh-TW"/>
        </w:rPr>
      </w:pPr>
      <w:r w:rsidRPr="00467302">
        <w:rPr>
          <w:rFonts w:ascii="Tahoma" w:hAnsi="Tahoma" w:cs="Tahoma"/>
          <w:sz w:val="28"/>
          <w:szCs w:val="28"/>
        </w:rPr>
        <w:t>……………………………………………………</w:t>
      </w:r>
    </w:p>
    <w:p w14:paraId="3A19319B" w14:textId="77777777" w:rsidR="001131E1" w:rsidRPr="002B3381" w:rsidRDefault="002B3381" w:rsidP="001131E1">
      <w:pPr>
        <w:pStyle w:val="NoSpacing"/>
        <w:jc w:val="center"/>
        <w:rPr>
          <w:rFonts w:ascii="Tahoma" w:hAnsi="Tahoma" w:cs="Tahoma"/>
          <w:i/>
          <w:noProof/>
          <w:lang w:eastAsia="zh-TW"/>
        </w:rPr>
      </w:pPr>
      <w:r w:rsidRPr="002B3381">
        <w:rPr>
          <w:rFonts w:ascii="Tahoma" w:hAnsi="Tahoma" w:cs="Tahoma"/>
          <w:i/>
          <w:noProof/>
          <w:lang w:eastAsia="zh-TW"/>
        </w:rPr>
        <w:t>Name</w:t>
      </w:r>
      <w:r w:rsidR="00816ED1">
        <w:rPr>
          <w:rFonts w:ascii="Tahoma" w:hAnsi="Tahoma" w:cs="Tahoma"/>
          <w:i/>
          <w:noProof/>
          <w:lang w:eastAsia="zh-TW"/>
        </w:rPr>
        <w:t xml:space="preserve"> </w:t>
      </w:r>
      <w:r w:rsidRPr="002B3381">
        <w:rPr>
          <w:rFonts w:ascii="Tahoma" w:hAnsi="Tahoma" w:cs="Tahoma"/>
          <w:i/>
          <w:noProof/>
          <w:lang w:eastAsia="zh-TW"/>
        </w:rPr>
        <w:t xml:space="preserve">and </w:t>
      </w:r>
      <w:r w:rsidR="00816ED1">
        <w:rPr>
          <w:rFonts w:ascii="Tahoma" w:hAnsi="Tahoma" w:cs="Tahoma"/>
          <w:i/>
          <w:noProof/>
          <w:lang w:eastAsia="zh-TW"/>
        </w:rPr>
        <w:t xml:space="preserve">job </w:t>
      </w:r>
      <w:r w:rsidRPr="002B3381">
        <w:rPr>
          <w:rFonts w:ascii="Tahoma" w:hAnsi="Tahoma" w:cs="Tahoma"/>
          <w:i/>
          <w:noProof/>
          <w:lang w:eastAsia="zh-TW"/>
        </w:rPr>
        <w:t>title</w:t>
      </w:r>
      <w:r w:rsidR="00816ED1">
        <w:rPr>
          <w:rFonts w:ascii="Tahoma" w:hAnsi="Tahoma" w:cs="Tahoma"/>
          <w:i/>
          <w:noProof/>
          <w:lang w:eastAsia="zh-TW"/>
        </w:rPr>
        <w:t xml:space="preserve"> (printed)</w:t>
      </w:r>
    </w:p>
    <w:p w14:paraId="7390DBC0" w14:textId="77777777" w:rsidR="001131E1" w:rsidRDefault="001131E1" w:rsidP="001131E1">
      <w:pPr>
        <w:pStyle w:val="NoSpacing"/>
        <w:jc w:val="center"/>
        <w:rPr>
          <w:rFonts w:ascii="Tahoma" w:hAnsi="Tahoma" w:cs="Tahoma"/>
          <w:b/>
          <w:noProof/>
          <w:lang w:eastAsia="zh-TW"/>
        </w:rPr>
      </w:pPr>
    </w:p>
    <w:p w14:paraId="174B49CA" w14:textId="77777777" w:rsidR="001131E1" w:rsidRPr="001131E1" w:rsidRDefault="001131E1" w:rsidP="00467302">
      <w:pPr>
        <w:pStyle w:val="NoSpacing"/>
        <w:jc w:val="center"/>
        <w:rPr>
          <w:rFonts w:ascii="Tahoma" w:hAnsi="Tahoma" w:cs="Tahoma"/>
          <w:b/>
        </w:rPr>
      </w:pPr>
    </w:p>
    <w:sectPr w:rsidR="001131E1" w:rsidRPr="001131E1" w:rsidSect="004673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7F2A" w14:textId="77777777" w:rsidR="00997806" w:rsidRDefault="00997806" w:rsidP="00467302">
      <w:pPr>
        <w:spacing w:after="0" w:line="240" w:lineRule="auto"/>
      </w:pPr>
      <w:r>
        <w:separator/>
      </w:r>
    </w:p>
  </w:endnote>
  <w:endnote w:type="continuationSeparator" w:id="0">
    <w:p w14:paraId="5125AD51" w14:textId="77777777" w:rsidR="00997806" w:rsidRDefault="00997806" w:rsidP="0046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gen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6422" w14:textId="77777777" w:rsidR="009171E7" w:rsidRDefault="0091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378"/>
      <w:gridCol w:w="4648"/>
    </w:tblGrid>
    <w:tr w:rsidR="00467302" w:rsidRPr="00E64D18" w14:paraId="1B8AED74" w14:textId="77777777" w:rsidTr="00346C69">
      <w:tc>
        <w:tcPr>
          <w:tcW w:w="5151" w:type="dxa"/>
        </w:tcPr>
        <w:p w14:paraId="780DB71F" w14:textId="77777777" w:rsidR="00467302" w:rsidRPr="00E64D18" w:rsidRDefault="00467302" w:rsidP="00CE76DF">
          <w:pPr>
            <w:pStyle w:val="Footer"/>
            <w:tabs>
              <w:tab w:val="clear" w:pos="4513"/>
              <w:tab w:val="clear" w:pos="9026"/>
              <w:tab w:val="left" w:pos="1425"/>
            </w:tabs>
          </w:pPr>
        </w:p>
      </w:tc>
      <w:tc>
        <w:tcPr>
          <w:tcW w:w="5151" w:type="dxa"/>
        </w:tcPr>
        <w:p w14:paraId="413721BD" w14:textId="77777777" w:rsidR="00467302" w:rsidRDefault="00467302" w:rsidP="00346C69">
          <w:pPr>
            <w:jc w:val="right"/>
            <w:rPr>
              <w:rFonts w:ascii="Tahoma" w:hAnsi="Tahoma" w:cs="Tahoma"/>
              <w:noProof/>
              <w:sz w:val="16"/>
              <w:szCs w:val="16"/>
              <w:lang w:eastAsia="zh-TW"/>
            </w:rPr>
          </w:pPr>
          <w:r w:rsidRPr="00E64D18">
            <w:rPr>
              <w:rFonts w:ascii="Tahoma" w:hAnsi="Tahoma" w:cs="Tahoma"/>
              <w:noProof/>
              <w:sz w:val="16"/>
              <w:szCs w:val="16"/>
              <w:lang w:eastAsia="zh-TW"/>
            </w:rPr>
            <w:t>This meeting was organised by</w:t>
          </w:r>
        </w:p>
        <w:p w14:paraId="7B1624B3" w14:textId="77777777" w:rsidR="00467302" w:rsidRPr="00E64D18" w:rsidRDefault="00821ACD" w:rsidP="00346C69">
          <w:pPr>
            <w:jc w:val="right"/>
            <w:rPr>
              <w:rFonts w:ascii="Tahoma" w:hAnsi="Tahoma" w:cs="Tahoma"/>
              <w:noProof/>
              <w:lang w:eastAsia="zh-TW"/>
            </w:rPr>
          </w:pPr>
          <w:r w:rsidRPr="00741B81">
            <w:rPr>
              <w:rFonts w:ascii="AmgenLogo" w:eastAsia="Calibri" w:hAnsi="AmgenLogo" w:cs="Times New Roman"/>
              <w:color w:val="3366FF"/>
              <w:sz w:val="44"/>
              <w:szCs w:val="44"/>
              <w:lang w:eastAsia="en-GB"/>
            </w:rPr>
            <w:t>A</w:t>
          </w:r>
        </w:p>
      </w:tc>
    </w:tr>
  </w:tbl>
  <w:p w14:paraId="3BC42986" w14:textId="77777777" w:rsidR="00467302" w:rsidRDefault="00467302" w:rsidP="004673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067A" w14:textId="77777777" w:rsidR="009171E7" w:rsidRDefault="00917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F804" w14:textId="77777777" w:rsidR="00997806" w:rsidRDefault="00997806" w:rsidP="00467302">
      <w:pPr>
        <w:spacing w:after="0" w:line="240" w:lineRule="auto"/>
      </w:pPr>
      <w:r>
        <w:separator/>
      </w:r>
    </w:p>
  </w:footnote>
  <w:footnote w:type="continuationSeparator" w:id="0">
    <w:p w14:paraId="6C229631" w14:textId="77777777" w:rsidR="00997806" w:rsidRDefault="00997806" w:rsidP="0046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E706" w14:textId="0ED39593" w:rsidR="00682C27" w:rsidRPr="00346D0E" w:rsidRDefault="00346D0E" w:rsidP="00346D0E">
    <w:pPr>
      <w:pStyle w:val="Header"/>
    </w:pPr>
    <w:fldSimple w:instr=" DOCPROPERTY bjHeaderEvenPageDocProperty \* MERGEFORMAT " w:fldLock="1">
      <w:r w:rsidRPr="00346D0E">
        <w:rPr>
          <w:rFonts w:ascii="Arial" w:hAnsi="Arial" w:cs="Arial"/>
          <w:color w:val="7F7F7F"/>
          <w:sz w:val="16"/>
        </w:rPr>
        <w:t>Amgen Proprietary - Confident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3B0" w14:textId="2BDCB187" w:rsidR="00682C27" w:rsidRPr="00346D0E" w:rsidRDefault="00346D0E" w:rsidP="00346D0E">
    <w:pPr>
      <w:pStyle w:val="Header"/>
    </w:pPr>
    <w:fldSimple w:instr=" DOCPROPERTY bjHeaderBothDocProperty \* MERGEFORMAT " w:fldLock="1">
      <w:r w:rsidRPr="00346D0E">
        <w:rPr>
          <w:rFonts w:ascii="Arial" w:hAnsi="Arial" w:cs="Arial"/>
          <w:color w:val="7F7F7F"/>
          <w:sz w:val="16"/>
        </w:rPr>
        <w:t>Amgen Proprietary - Confidenti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AC5D" w14:textId="396EF73A" w:rsidR="00682C27" w:rsidRPr="00346D0E" w:rsidRDefault="00346D0E" w:rsidP="00346D0E">
    <w:pPr>
      <w:pStyle w:val="Header"/>
    </w:pPr>
    <w:fldSimple w:instr=" DOCPROPERTY bjHeaderFirstPageDocProperty \* MERGEFORMAT " w:fldLock="1">
      <w:r w:rsidRPr="00346D0E">
        <w:rPr>
          <w:rFonts w:ascii="Arial" w:hAnsi="Arial" w:cs="Arial"/>
          <w:color w:val="7F7F7F"/>
          <w:sz w:val="16"/>
        </w:rPr>
        <w:t>Amgen Proprietary - Confidential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02"/>
    <w:rsid w:val="000A22C8"/>
    <w:rsid w:val="001131E1"/>
    <w:rsid w:val="00155335"/>
    <w:rsid w:val="00162301"/>
    <w:rsid w:val="002B3381"/>
    <w:rsid w:val="00346D0E"/>
    <w:rsid w:val="003E4F61"/>
    <w:rsid w:val="00467302"/>
    <w:rsid w:val="00492F27"/>
    <w:rsid w:val="00495A4F"/>
    <w:rsid w:val="004B3240"/>
    <w:rsid w:val="00522087"/>
    <w:rsid w:val="00540506"/>
    <w:rsid w:val="00570B4A"/>
    <w:rsid w:val="00602A47"/>
    <w:rsid w:val="00641A19"/>
    <w:rsid w:val="00682C27"/>
    <w:rsid w:val="006B3085"/>
    <w:rsid w:val="006C43D4"/>
    <w:rsid w:val="007D3D5E"/>
    <w:rsid w:val="00816ED1"/>
    <w:rsid w:val="00821ACD"/>
    <w:rsid w:val="0087092F"/>
    <w:rsid w:val="008B272B"/>
    <w:rsid w:val="008C5C4E"/>
    <w:rsid w:val="009171E7"/>
    <w:rsid w:val="00997806"/>
    <w:rsid w:val="00A1604C"/>
    <w:rsid w:val="00A43ABF"/>
    <w:rsid w:val="00A724C5"/>
    <w:rsid w:val="00BA4507"/>
    <w:rsid w:val="00BF50EB"/>
    <w:rsid w:val="00C43F54"/>
    <w:rsid w:val="00CE76DF"/>
    <w:rsid w:val="00D4785B"/>
    <w:rsid w:val="00E50AD3"/>
    <w:rsid w:val="00E57123"/>
    <w:rsid w:val="00F3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57A6"/>
  <w15:docId w15:val="{FF015AC4-35E3-4A18-A68E-DB81A43C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02"/>
  </w:style>
  <w:style w:type="paragraph" w:styleId="Footer">
    <w:name w:val="footer"/>
    <w:basedOn w:val="Normal"/>
    <w:link w:val="FooterChar"/>
    <w:uiPriority w:val="99"/>
    <w:unhideWhenUsed/>
    <w:rsid w:val="0046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02"/>
  </w:style>
  <w:style w:type="paragraph" w:styleId="BalloonText">
    <w:name w:val="Balloon Text"/>
    <w:basedOn w:val="Normal"/>
    <w:link w:val="BalloonTextChar"/>
    <w:uiPriority w:val="99"/>
    <w:semiHidden/>
    <w:unhideWhenUsed/>
    <w:rsid w:val="0046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7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19:48:25.3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12 600,'15'-2,"1"0,-1-1,0-1,0-1,0 0,0 0,3-3,-5 2,15-7,-1-1,-1-2,18-13,-3 2,-37 24,1-1,0 0,-1 0,0 0,0-1,0 1,-1-1,1 0,-1 0,1-3,0 1,1-1,0 1,1-1,1 0,-4 5,1 1,-1-1,1 1,-1 0,1 0,0 1,0-1,0 1,0 0,0 0,0 0,0 0,0 1,0 0,0 0,0 0,0 0,3 1,34-4,-38 3,-1-1,1 0,-1 1,1-1,-1 0,1-1,-1 1,0 0,0-1,0 1,0-1,0 0,0 0,1-1,4-6,0-1,-1 0,0 0,-1-1,0 1,0-1,-1 0,-1-1,0 1,-1 0,0-1,0 0,-1 1,-1-1,0 0,-1-1,1 9,-1 0,0 0,0 1,-1-1,1 0,-1 1,0-1,1 1,-2-1,1 1,0 0,-1 0,1 0,-1 0,0 1,0-1,0 1,0-1,-1 1,1 0,-1 0,1 1,-1-1,0 1,1 0,-1-1,-10-2,1 1,-1 0,1 1,-1 0,0 1,-11 1,18 1,1-1,-1 2,1-1,0 1,-1 0,1 0,0 0,0 1,1 0,-1 1,0-1,1 1,0 0,0 0,0 0,-4 6,-9 10,1 1,1 1,-7 12,15-22,-36 61,4 1,1 6,31-64,-21 51,-3 16,12-28,-3-1,-12 19,-91 168,87-158,-26 84,64-163,0 0,-1 0,0 0,0 0,0 0,0-1,0 1,-1-1,0 1,-2 1,4-4,0 0,0 0,-1 0,1 0,0-1,-1 1,1-1,0 1,-1-1,1 1,-1-1,1 0,-1 0,1 1,-1-1,1 0,-1-1,1 1,-1 0,1 0,-1 0,1-1,0 1,-1-1,1 1,-1-1,1 0,0 0,0 1,-1-1,1-1,-5-2,1-1,-1 0,1 0,1 0,-1 0,1-1,0 0,0 0,1 0,-1 0,2-1,-1 1,1-1,-1 0,2 0,-1 0,1 0,0 0,1-2,-1-2,0-1,1 0,1 0,0 0,0 0,1 0,1 0,0 1,0-1,2 1,0-2,-2 7,2-5,0 0,1 0,1 1,0 0,0-1,-4 8,0 0,0 0,0 1,0-1,0 1,1-1,-1 1,1 0,-1 1,1-1,0 1,0-1,0 1,0 0,-1 0,1 1,2-1,20-1,-15 2,0-1,-1 0,1-1,-1 0,1 0,-1-2,8-2,19-14,0-1,-2-1,-1-3,2-2,36-25,-30 22,-1 0,-1-3,-2-2,-2-1,-1-1,22-31,133-182,-178 239,-12 11,0 0,0 0,1 0,-1 1,0-1,0 0,1 0,-1 0,0 0,0 0,0 0,1 0,-1 0,0 1,0-1,0 0,1 0,-1 0,0 0,0 1,0-1,0 0,1 0,-1 0,0 1,0-1,0 0,0 0,0 1,0-1,0 0,0 0,0 1,0-1,2 32,-2-27,-3 45,-2-2,-2 1,-2-1,-2 0,-17 42,-28 60,-15 18,68-162,-8 20,0 1,-1 0,-1-1,-2-1,-3 4,18-28,0-1,0 0,-1 0,1 0,0 0,0 1,0-1,0 0,0 0,0 0,0 0,0 0,0 1,0-1,0 0,0 0,-1 0,1 0,0 0,0 0,0 0,0 1,0-1,0 0,-1 0,1 0,0 0,0 0,0 0,0 0,-1 0,1 0,0 0,0 0,0 0,0 0,-1 0,1 0,0 0,0 0,0 0,0 0,-1 0,1 0,0 0,0 0,0 0,0 0,0-1,-1 1,1 0,0 0,0 0,-1-12,4-18,12-36,2 0,4 2,13-26,-2 1,44-112,-53 147,2 1,22-32,-39 72,1 1,0 0,1 0,0 1,1 1,0-1,1 2,8-7,-12 11,1 0,-1 0,1 1,0 0,0 0,0 1,1 0,-1 1,1 0,0 0,-1 1,1 0,7 1,-12 1,-1-1,1 1,-1 0,1 0,-1 0,1 1,-1-1,0 1,0 0,0 0,0 1,0-1,3 4,-1-1,-1 0,1 1,-1 0,-1 0,1 0,-1 0,0 1,0 1,5 11,-2 0,0 1,-1 0,0 0,1 17,-3-15,-1 1,-2 0,0-1,-1 1,-1 0,-1 0,-4 15,3-22,-1-1,-1 0,0-1,-1 1,-1-1,0 0,-1-1,0 0,-1 0,-1-1,-7 9,13-18,1 0,0 0,0 1,1-1,-1 0,1 1,-1-1,0 4,3-7,0 1,0-1,-1 1,1-1,0 1,0-1,0 0,0 1,0-1,0 1,0-1,0 1,0-1,1 1,-1-1,0 0,0 1,0-1,0 1,1-1,-1 0,0 1,0-1,1 1,-1-1,0 0,1 1,0-1,0 1,1 0,-1 0,1-1,-1 1,0-1,1 1,0-1,-1 0,1 1,-1-1,2 0,43 2,-31-3,0 2,0 0,-1 0,1 2,1 0,-12-2,0 0,0 1,0-1,-1 1,1 0,-1 0,1 0,-1 0,0 1,0-1,0 1,0 0,0 0,0 0,-1 0,0 0,0 1,0-1,0 1,2 3,1 10,0 0,0 0,-2 1,0-1,-1 1,-1 0,0 0,-2-1,0 1,-2 9,-3 9,-1-1,-1 1,-3-1,-9 22,9-30,-1 0,-2 0,0-1,-2-1,-1-1,-1 0,-1-1,0-1,-2-1,-1-1,0 0,-2-2,0-1,-1-1,-1 0,0-2,-12 3,-4 1,-1-2,-1-2,-1-2,-19 1,40-9,1-1,-1-1,0-1,-1-1,1-1,0-1,1-2,-1 0,-7-3,16 2,1-1,0 0,0-1,0 0,1-1,0-1,1 0,0-1,0 0,1-1,-7-7,2-1,0 0,1-1,2 0,-11-21,22 38,0 0,1 0,-1 0,1 0,0 0,0 0,0 0,1-1,-1 1,1 0,0-1,0 1,0-1,0 1,0 0,1-4,0 4,1 1,-1-1,0 0,1 1,0-1,-1 1,1-1,0 1,0 0,0 0,1-1,-1 2,0-1,1 0,0 0,-1 1,1 0,2-2,8-2,0 0,0 1,1 0,-1 1,1 1,9-1,27 0,10 2,-37 1,26-1,74 0,0-6,44-10,-55-4,0-4,-2-6,37-18,-121 41,-13 4,0-1,-1 0,0-1,0 0,4-2,8-7,-17 11,1 0,-2-1,1 0,5-4,-10 6,0 1,1-1,-2 1,1-1,0 0,0 1,-1-1,1 0,-1 0,0 0,0-1,0 1,-1 0,1-2,2-12,-3 8,1 1,0 0,1-1,0 1,1 0,-1 0,1 0,1 1,0-1,0 1,0 0,1-1,107-121,-111 128,0 0,0-1,0 1,0-1,0 1,0-1,0 1,-1-1,1 1,0-1,-1 0,1 1,-1-1,0 0,0 0,0 1,0-1,0 0,0 0,0 1,0-1,-1 1,0-1,1 1,-1 0,0 0,0 0,0 0,0 0,0 0,0 0,0 1,0-1,-1 0,1 0,0 1,0-1,-1 1,1-1,0 1,-1 0,1-1,0 1,-1 0,1 0,0 0,-1 0,1 0,-1 0,-7 1,0 0,0 1,0 0,0 1,1-1,-1 2,1-1,-1 1,1 0,1 1,-8 5,-22 11,20-12,1 1,0 0,0 1,1 1,-4 4,13-11,1 0,0 0,0 0,1 1,-1 0,1 0,0 0,1 0,-1 1,1-1,1 1,-1 0,1 0,0 0,0 2,2-7,0-1,0 0,0 0,0 1,0-1,1 0,-1 0,0 0,1 1,-1-1,0 0,1 0,-1 0,1 0,0 0,-1 0,1 0,0 0,0 0,0 0,-1 0,1 0,0-1,1 1,1 1,0 0,0-1,0 0,0 1,0-1,0-1,1 1,-1 0,3 0,6-1,0 1,1-1,-1-1,10-1,-7-1,-1-1,0 0,0-1,0 0,-1-1,0 0,0-1,0-1,6-5,19-16,0-2,5-10,-31 30,-9 9,0-1,0 1,0 0,0-1,0 1,0 0,0 1,1-1,-1 1,1-1,3 0,-6 2,1 0,-1 0,1 0,-1 0,1 1,-1-1,1 0,-1 1,1-1,-1 1,1-1,-1 1,0 0,1-1,-1 1,0 0,1 0,-1 0,0 0,0 0,0 0,0 0,0 1,0-1,0 0,-1 1,1-1,0 2,18 37,-16-33,-1-1,1 1,0-1,0 0,1 0,-1 0,1-1,1 1,-1-1,1 0,0 0,0-1,0 1,1-1,8 4,0-1,0-1,1 0,0-1,0 0,1-1,-1-1,1 0,4-1,31 1,1-1,8-3,-33-2,-1 0,0-1,0-2,0 0,-1-2,0-1,0-1,-1-1,-1-1,0-1,0-1,17-15,-37 26,1 1,-1-1,1 1,0 0,-1 0,1 0,0 0,2 0,-4 2,-1-1,1 1,-1 0,0 0,1 0,-1 1,1-1,-1 0,1 0,-1 1,0-1,1 1,-1-1,0 1,1-1,-1 1,0 0,0 0,0 0,0 0,0 0,1 0,-2 0,1 0,0 0,0 0,29 40,-20-26,1 0,0-1,1-1,7 7,-16-17,1 0,-1-1,1 1,0 0,0-1,0 0,0 0,0 0,0-1,0 1,1-1,-1 0,1 0,-1-1,1 1,-1-1,1 0,-1 0,5-1,4-2,1-1,-1 0,0-1,0-1,-1 0,0 0,0-1,6-5,26-20,19-19,-61 50,43-39,-2-2,-1-2,-3-1,2-7,8-16,-3-2,23-48,-24 27,-3-2,27-94,-67 181,-1 4,0-1,0 0,0 1,0-1,0 0,-1 0,1 0,-1 1,0-1,1 0,-1 0,-1 0,1 0,-1-1,1 3,0 1,0 0,0 0,-1 0,1 0,0 0,0 0,0 0,0 0,-1 0,1 0,0 0,0 0,0 0,-1 0,1 0,0 0,0 0,-1 0,1 0,0 0,0 0,0 0,0 0,-1 0,1 0,0 0,0 0,0 0,-1 1,1-1,0 0,0 0,0 0,0 0,0 0,-1 1,1-1,0 0,0 0,-9 9,1-1,-1 2,2-1,-1 1,1 0,1 1,-2 3,-38 82,38-77,1 0,1 1,0 0,2 0,0 0,1 0,1 1,1-1,1 1,1 6,0-16,0 0,1 0,1 1,0-1,0-1,1 1,0-1,1 1,0-1,1 0,0-1,1 1,-1-1,2-1,-1 1,1-1,1-1,-1 1,6 2,15 9,0-2,1-1,1-1,1-2,0-1,0-1,1-2,0-1,1-2,0-1,0-2,0-1,0-1,19-4,-36 1,-1-1,1 0,-1-1,15-7,-25 9,-1 0,1-1,-1 1,1-2,-1 1,0 0,0-1,0 0,-1 0,0 0,1-1,-1 0,-1 1,4-6,-7 10,1-1,-1 0,1 1,-1-1,1 1,-1-1,0 0,1 0,-1 1,0-1,0 0,0 0,1 1,-1-1,0 0,0 0,0 1,0-1,0 0,0 0,0 0,-1 1,1-1,0 0,0 0,-1 1,1-1,0 0,-1 1,1-1,-1 0,1 1,0-1,-1 0,0 1,1-1,-1 1,1-1,-1 1,0-1,1 1,-1 0,0-1,1 1,-1 0,0-1,0 1,1 0,-1 0,0 0,0 0,0 0,1 0,-2 0,-2-1,0 1,-1 0,1 1,0-1,0 1,0-1,0 1,0 1,-4 0,3 1,0 0,0-1,0 2,0-1,0 1,1-1,0 1,0 1,0-1,0 0,1 1,0 0,0 0,0 0,0 0,1 0,-2 6,2-6,1-1,0 1,0 0,1-1,-1 1,1 0,0 0,1 0,-1-1,1 1,0 0,0-1,0 1,0 0,1-1,0 0,0 1,0-1,1 0,-1 0,1 0,0 0,3 2,-1-1,1 0,0 0,0 0,1-1,-1 0,1 0,0 0,0-1,1 0,6 1,11 4,1-2,20 2,-20-5,0-1,1-1,-1-1,1-1,-1-2,4-1,32-8,60-20,-111 28,0 2,0-1,0 1,0 1,0 0,0 0,3 1,-8 1,0 0,-1 0,1 0,0 1,-1 0,0 0,1 0,-1 1,0-1,0 1,0 1,-1-1,1 1,3 3,58 56,-25-22,1-2,3-2,27 17,-56-44,-1-1,1 0,1-1,0-1,0-1,0 0,1-1,-1-1,1-1,0 0,0-1,1-1,7-1,-12-1,0-1,0 0,0 0,-1-1,1-1,-1-1,0 0,0 0,-1-1,0-1,0 0,0-1,5-5,-1 0,-1-1,-1 0,0-2,-1 1,-1-2,-1 0,0 0,7-16,16-25,-34 57,0 1,1 0,-1 0,0-1,0 1,0 0,0-1,0 1,1 0,-1 0,0-1,0 1,0 0,1 0,-1 0,0-1,0 1,1 0,-1 0,0 0,0 0,1 0,-1-1,0 1,1 0,-1 0,0 0,0 0,1 0,-1 0,0 0,1 0,-1 0,0 0,4 11,-3 23,-8 72,-5 0,-4-1,-5 0,-5-2,-7 7,-15 42,-8-2,-6-3,-6-3,-6-2,-7-5,-24 25,83-130,-2-1,-1-1,-1-1,-1-2,-2 0,-1-2,-1-1,-1-2,0-1,-2-1,-1-2,-8 2,6-5,0-2,-1-2,0-1,-1-2,0-1,0-3,-38 0,45-4,1-2,-1-1,1-2,0-1,1-1,0-1,0-2,0-2,1 0,-6-6,-13-7,1-3,2-2,1-2,1-2,-27-29,47 40,1-1,2 0,0-2,2 0,0-2,2 0,1 0,2-1,0-1,-2-14,1-9,2-1,3-1,2 0,2 0,3-49,4 33,4-1,2 1,4 0,8-22,-8 48,1 0,2 1,3 1,5-9,-13 32,1 1,1 0,1 1,0 0,1 1,1 1,1 0,0 1,1 1,1 0,12-6,0 2,2 2,0 1,0 1,2 1,-1 2,2 2,-1 1,1 2,12-1,69-2,0 4,59 8,-84-1,-76-2,-2 0</inkml:trace>
  <inkml:trace contextRef="#ctx0" brushRef="#br0" timeOffset="1178.387">2722 5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8eb8b9-2185-47e9-a279-2789604b4c0a">FSM526KP5MND-24-17</_dlc_DocId>
    <_dlc_DocIdUrl xmlns="f28eb8b9-2185-47e9-a279-2789604b4c0a">
      <Url>https://myteams.amgen.com/sites/MtgCheckList/meetingsinabox/_layouts/DocIdRedir.aspx?ID=FSM526KP5MND-24-17</Url>
      <Description>FSM526KP5MND-24-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D3E67504A4D4588F9225298745513" ma:contentTypeVersion="1" ma:contentTypeDescription="Create a new document." ma:contentTypeScope="" ma:versionID="c1e43f1fb9a8d8514721816853b006f9">
  <xsd:schema xmlns:xsd="http://www.w3.org/2001/XMLSchema" xmlns:xs="http://www.w3.org/2001/XMLSchema" xmlns:p="http://schemas.microsoft.com/office/2006/metadata/properties" xmlns:ns2="f28eb8b9-2185-47e9-a279-2789604b4c0a" targetNamespace="http://schemas.microsoft.com/office/2006/metadata/properties" ma:root="true" ma:fieldsID="db629be2388a7d2dc317dfc9717400af" ns2:_="">
    <xsd:import namespace="f28eb8b9-2185-47e9-a279-2789604b4c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eb8b9-2185-47e9-a279-2789604b4c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ba0343df-3220-4244-9388-1298e2abc028" value=""/>
  <element uid="03e9b10b-a1f9-4a88-9630-476473f62285" value=""/>
  <element uid="2a041708-5430-4469-9924-29d5d5f4ecfd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2B41-D743-46FB-BAD9-D898D9726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FE297-7457-4628-BBE0-3DB4A574FC20}">
  <ds:schemaRefs>
    <ds:schemaRef ds:uri="http://schemas.microsoft.com/office/2006/metadata/properties"/>
    <ds:schemaRef ds:uri="http://schemas.microsoft.com/office/infopath/2007/PartnerControls"/>
    <ds:schemaRef ds:uri="f28eb8b9-2185-47e9-a279-2789604b4c0a"/>
  </ds:schemaRefs>
</ds:datastoreItem>
</file>

<file path=customXml/itemProps3.xml><?xml version="1.0" encoding="utf-8"?>
<ds:datastoreItem xmlns:ds="http://schemas.openxmlformats.org/officeDocument/2006/customXml" ds:itemID="{97482266-92C0-45FA-B167-4B15BA533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eb8b9-2185-47e9-a279-2789604b4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A965B-808C-46EC-ADE1-D949385A72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3F9A09-0ED7-48DE-A2AB-625D2F20B50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398A35D-23F7-4066-A7D8-C885AE3F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en Inc.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gen Employee</dc:creator>
  <cp:keywords>*$%CON-*$%GenBus</cp:keywords>
  <cp:lastModifiedBy>Bailey, Sarah</cp:lastModifiedBy>
  <cp:revision>2</cp:revision>
  <dcterms:created xsi:type="dcterms:W3CDTF">2020-11-26T20:57:00Z</dcterms:created>
  <dcterms:modified xsi:type="dcterms:W3CDTF">2020-11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D3E67504A4D4588F9225298745513</vt:lpwstr>
  </property>
  <property fmtid="{D5CDD505-2E9C-101B-9397-08002B2CF9AE}" pid="3" name="_dlc_DocIdItemGuid">
    <vt:lpwstr>1f774e7b-fb1d-4c3b-aed4-8793c1cb7bee</vt:lpwstr>
  </property>
  <property fmtid="{D5CDD505-2E9C-101B-9397-08002B2CF9AE}" pid="4" name="docIndexRef">
    <vt:lpwstr>0fffb974-c9bd-4565-b572-a7eb17f8b636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ba0343df-3220-4244-9388-1298e2abc028" value="" /&gt;&lt;element uid="03e9b10b-a1f9-4a88-9630-476473f62285" value="" /&gt;&lt;element uid="2a041708-5430-4469-9924-29d5d5f4ecfd" value="" /&gt;&lt;/sisl&gt;</vt:lpwstr>
  </property>
  <property fmtid="{D5CDD505-2E9C-101B-9397-08002B2CF9AE}" pid="7" name="bjDocumentSecurityLabel">
    <vt:lpwstr>Confidential - General Business</vt:lpwstr>
  </property>
  <property fmtid="{D5CDD505-2E9C-101B-9397-08002B2CF9AE}" pid="8" name="bjHeaderBothDocProperty">
    <vt:lpwstr>Amgen Proprietary - Confidential</vt:lpwstr>
  </property>
  <property fmtid="{D5CDD505-2E9C-101B-9397-08002B2CF9AE}" pid="9" name="bjHeaderFirstPageDocProperty">
    <vt:lpwstr>Amgen Proprietary - Confidential</vt:lpwstr>
  </property>
  <property fmtid="{D5CDD505-2E9C-101B-9397-08002B2CF9AE}" pid="10" name="bjHeaderEvenPageDocProperty">
    <vt:lpwstr>Amgen Proprietary - Confidential</vt:lpwstr>
  </property>
  <property fmtid="{D5CDD505-2E9C-101B-9397-08002B2CF9AE}" pid="11" name="bjSaver">
    <vt:lpwstr>Vs/WqFvyVe01SmlfQorB5oiJKAMDKjsW</vt:lpwstr>
  </property>
</Properties>
</file>